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A0" w:rsidRDefault="00E23219" w:rsidP="00235C00">
      <w:pPr>
        <w:tabs>
          <w:tab w:val="center" w:pos="5400"/>
          <w:tab w:val="right" w:pos="10800"/>
        </w:tabs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4.85pt;margin-top:0;width:46.05pt;height:52.75pt;z-index:251664384;mso-position-horizontal:right;mso-position-horizontal-relative:margin;mso-position-vertical:top;mso-position-vertical-relative:margin">
            <v:textbox style="mso-next-textbox:#_x0000_s1032">
              <w:txbxContent>
                <w:p w:rsidR="006C7615" w:rsidRDefault="00235C00">
                  <w:r w:rsidRPr="006C7615">
                    <w:rPr>
                      <w:b/>
                      <w:bCs/>
                      <w:noProof/>
                      <w:lang w:bidi="fa-IR"/>
                    </w:rPr>
                    <w:drawing>
                      <wp:inline distT="0" distB="0" distL="0" distR="0">
                        <wp:extent cx="413385" cy="680937"/>
                        <wp:effectExtent l="19050" t="0" r="5715" b="0"/>
                        <wp:docPr id="3" name="Picture 1" descr="F:\آرم تصويب شده موسسه احـرا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آرم تصويب شده موسسه احـرا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385" cy="680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6C7615">
        <w:rPr>
          <w:rFonts w:cs="B Titr"/>
          <w:sz w:val="24"/>
          <w:szCs w:val="24"/>
          <w:rtl/>
          <w:lang w:bidi="fa-IR"/>
        </w:rPr>
        <w:tab/>
      </w:r>
    </w:p>
    <w:p w:rsidR="00685EB7" w:rsidRDefault="00691178" w:rsidP="005A640F">
      <w:pPr>
        <w:tabs>
          <w:tab w:val="center" w:pos="5400"/>
          <w:tab w:val="right" w:pos="10800"/>
        </w:tabs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جدول دروس دوره کارداني پيوسته رشته عمران- کارهاي عمومي ساختمان موسسه آموزش عالي احرار رشت</w:t>
      </w:r>
      <w:r w:rsidR="00235C00">
        <w:rPr>
          <w:rFonts w:cs="B Titr" w:hint="cs"/>
          <w:sz w:val="24"/>
          <w:szCs w:val="24"/>
          <w:rtl/>
          <w:lang w:bidi="fa-IR"/>
        </w:rPr>
        <w:t xml:space="preserve"> 92</w:t>
      </w:r>
    </w:p>
    <w:tbl>
      <w:tblPr>
        <w:tblStyle w:val="TableGrid"/>
        <w:tblW w:w="11177" w:type="dxa"/>
        <w:tblInd w:w="108" w:type="dxa"/>
        <w:tblLayout w:type="fixed"/>
        <w:tblLook w:val="04A0"/>
      </w:tblPr>
      <w:tblGrid>
        <w:gridCol w:w="1985"/>
        <w:gridCol w:w="2155"/>
        <w:gridCol w:w="603"/>
        <w:gridCol w:w="586"/>
        <w:gridCol w:w="701"/>
        <w:gridCol w:w="3326"/>
        <w:gridCol w:w="1100"/>
        <w:gridCol w:w="721"/>
      </w:tblGrid>
      <w:tr w:rsidR="00A55E55" w:rsidTr="00A55E55">
        <w:trPr>
          <w:trHeight w:val="360"/>
        </w:trPr>
        <w:tc>
          <w:tcPr>
            <w:tcW w:w="1985" w:type="dxa"/>
            <w:vMerge w:val="restart"/>
          </w:tcPr>
          <w:p w:rsidR="00A55E55" w:rsidRDefault="00A55E55" w:rsidP="00691178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A55E55" w:rsidRPr="00691178" w:rsidRDefault="00A55E5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همنياز</w:t>
            </w:r>
          </w:p>
        </w:tc>
        <w:tc>
          <w:tcPr>
            <w:tcW w:w="2155" w:type="dxa"/>
            <w:vMerge w:val="restart"/>
          </w:tcPr>
          <w:p w:rsidR="00A55E55" w:rsidRDefault="00A55E55" w:rsidP="00691178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  <w:p w:rsidR="00A55E55" w:rsidRPr="00691178" w:rsidRDefault="00A55E55" w:rsidP="00691178">
            <w:pPr>
              <w:tabs>
                <w:tab w:val="left" w:pos="1206"/>
              </w:tabs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پيشنياز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A55E55" w:rsidRPr="00691178" w:rsidRDefault="00A55E5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326" w:type="dxa"/>
            <w:vMerge w:val="restart"/>
          </w:tcPr>
          <w:p w:rsidR="00A55E55" w:rsidRDefault="00A55E55" w:rsidP="00691178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  <w:p w:rsidR="00A55E55" w:rsidRPr="00691178" w:rsidRDefault="00A55E55" w:rsidP="00691178">
            <w:pPr>
              <w:tabs>
                <w:tab w:val="left" w:pos="1256"/>
              </w:tabs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1100" w:type="dxa"/>
            <w:vMerge w:val="restart"/>
          </w:tcPr>
          <w:p w:rsidR="00A55E55" w:rsidRDefault="00A55E55" w:rsidP="00691178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  <w:p w:rsidR="00A55E55" w:rsidRPr="00691178" w:rsidRDefault="00A55E5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721" w:type="dxa"/>
            <w:vMerge w:val="restart"/>
          </w:tcPr>
          <w:p w:rsidR="00A55E55" w:rsidRDefault="00A55E55" w:rsidP="00691178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  <w:p w:rsidR="00A55E55" w:rsidRPr="00691178" w:rsidRDefault="00A55E55" w:rsidP="00691178">
            <w:pPr>
              <w:tabs>
                <w:tab w:val="left" w:pos="1273"/>
              </w:tabs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يف</w:t>
            </w:r>
            <w:r>
              <w:rPr>
                <w:rFonts w:cs="B Titr"/>
                <w:sz w:val="24"/>
                <w:szCs w:val="24"/>
                <w:lang w:bidi="fa-IR"/>
              </w:rPr>
              <w:tab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يف</w:t>
            </w:r>
          </w:p>
        </w:tc>
      </w:tr>
      <w:tr w:rsidR="00A55E55" w:rsidTr="00A55E55">
        <w:trPr>
          <w:trHeight w:val="306"/>
        </w:trPr>
        <w:tc>
          <w:tcPr>
            <w:tcW w:w="1985" w:type="dxa"/>
            <w:vMerge/>
          </w:tcPr>
          <w:p w:rsidR="00A55E55" w:rsidRDefault="00A55E55" w:rsidP="00691178">
            <w:pPr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55" w:type="dxa"/>
            <w:vMerge/>
          </w:tcPr>
          <w:p w:rsidR="00A55E55" w:rsidRDefault="00A55E55" w:rsidP="00691178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603" w:type="dxa"/>
            <w:tcBorders>
              <w:top w:val="single" w:sz="4" w:space="0" w:color="auto"/>
              <w:right w:val="single" w:sz="4" w:space="0" w:color="auto"/>
            </w:tcBorders>
          </w:tcPr>
          <w:p w:rsidR="00A55E55" w:rsidRPr="00A55E55" w:rsidRDefault="00A55E55" w:rsidP="00A55E5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55E5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A55E55" w:rsidRPr="00A55E55" w:rsidRDefault="00A55E55" w:rsidP="00A55E5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55E5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ملي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</w:tcPr>
          <w:p w:rsidR="00A55E55" w:rsidRPr="00A55E55" w:rsidRDefault="00A55E55" w:rsidP="00A55E5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55E5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ظري</w:t>
            </w:r>
          </w:p>
        </w:tc>
        <w:tc>
          <w:tcPr>
            <w:tcW w:w="3326" w:type="dxa"/>
            <w:vMerge/>
          </w:tcPr>
          <w:p w:rsidR="00A55E55" w:rsidRDefault="00A55E55" w:rsidP="00691178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100" w:type="dxa"/>
            <w:vMerge/>
          </w:tcPr>
          <w:p w:rsidR="00A55E55" w:rsidRDefault="00A55E55" w:rsidP="00691178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21" w:type="dxa"/>
            <w:vMerge/>
          </w:tcPr>
          <w:p w:rsidR="00A55E55" w:rsidRDefault="00A55E55" w:rsidP="00691178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</w:tr>
    </w:tbl>
    <w:p w:rsidR="00691178" w:rsidRPr="00235C00" w:rsidRDefault="00691178" w:rsidP="001C3CF2">
      <w:pPr>
        <w:jc w:val="center"/>
        <w:rPr>
          <w:rFonts w:cs="B Titr"/>
          <w:rtl/>
          <w:lang w:bidi="fa-IR"/>
        </w:rPr>
      </w:pPr>
      <w:r w:rsidRPr="00235C00">
        <w:rPr>
          <w:rFonts w:cs="B Titr" w:hint="cs"/>
          <w:rtl/>
          <w:lang w:bidi="fa-IR"/>
        </w:rPr>
        <w:t xml:space="preserve">جدول شماره 1 </w:t>
      </w:r>
      <w:r w:rsidRPr="00235C00">
        <w:rPr>
          <w:rFonts w:ascii="Times New Roman" w:hAnsi="Times New Roman" w:cs="Times New Roman" w:hint="cs"/>
          <w:rtl/>
          <w:lang w:bidi="fa-IR"/>
        </w:rPr>
        <w:t>–</w:t>
      </w:r>
      <w:r w:rsidRPr="00235C00">
        <w:rPr>
          <w:rFonts w:cs="B Titr" w:hint="cs"/>
          <w:rtl/>
          <w:lang w:bidi="fa-IR"/>
        </w:rPr>
        <w:t xml:space="preserve"> دروس عمومي ( 1</w:t>
      </w:r>
      <w:r w:rsidR="001C3CF2" w:rsidRPr="00235C00">
        <w:rPr>
          <w:rFonts w:cs="B Titr" w:hint="cs"/>
          <w:rtl/>
          <w:lang w:bidi="fa-IR"/>
        </w:rPr>
        <w:t>3</w:t>
      </w:r>
      <w:r w:rsidRPr="00235C00">
        <w:rPr>
          <w:rFonts w:cs="B Titr" w:hint="cs"/>
          <w:rtl/>
          <w:lang w:bidi="fa-IR"/>
        </w:rPr>
        <w:t xml:space="preserve"> واحد)</w:t>
      </w:r>
    </w:p>
    <w:tbl>
      <w:tblPr>
        <w:tblStyle w:val="TableGrid"/>
        <w:tblW w:w="11160" w:type="dxa"/>
        <w:tblInd w:w="108" w:type="dxa"/>
        <w:tblLook w:val="04A0"/>
      </w:tblPr>
      <w:tblGrid>
        <w:gridCol w:w="1985"/>
        <w:gridCol w:w="2155"/>
        <w:gridCol w:w="630"/>
        <w:gridCol w:w="630"/>
        <w:gridCol w:w="630"/>
        <w:gridCol w:w="3468"/>
        <w:gridCol w:w="1134"/>
        <w:gridCol w:w="528"/>
      </w:tblGrid>
      <w:tr w:rsidR="004D27D5" w:rsidTr="006D5BD7">
        <w:tc>
          <w:tcPr>
            <w:tcW w:w="1985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55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468" w:type="dxa"/>
          </w:tcPr>
          <w:p w:rsidR="004D27D5" w:rsidRDefault="001C3CF2" w:rsidP="001C3CF2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زبان فارسی</w:t>
            </w:r>
          </w:p>
        </w:tc>
        <w:tc>
          <w:tcPr>
            <w:tcW w:w="113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220021</w:t>
            </w:r>
          </w:p>
        </w:tc>
        <w:tc>
          <w:tcPr>
            <w:tcW w:w="528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D27D5" w:rsidTr="006D5BD7">
        <w:tc>
          <w:tcPr>
            <w:tcW w:w="1985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55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68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نديشه اسلامي 1</w:t>
            </w:r>
          </w:p>
        </w:tc>
        <w:tc>
          <w:tcPr>
            <w:tcW w:w="113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220022</w:t>
            </w:r>
          </w:p>
        </w:tc>
        <w:tc>
          <w:tcPr>
            <w:tcW w:w="528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D27D5" w:rsidTr="006D5BD7">
        <w:tc>
          <w:tcPr>
            <w:tcW w:w="1985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55" w:type="dxa"/>
          </w:tcPr>
          <w:p w:rsidR="004D27D5" w:rsidRPr="001C3CF2" w:rsidRDefault="00235C00" w:rsidP="00691178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زبان پيش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468" w:type="dxa"/>
          </w:tcPr>
          <w:p w:rsidR="004D27D5" w:rsidRDefault="004D27D5" w:rsidP="00E70977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زبان </w:t>
            </w:r>
            <w:r w:rsidR="00E70977">
              <w:rPr>
                <w:rFonts w:cs="B Titr" w:hint="cs"/>
                <w:sz w:val="24"/>
                <w:szCs w:val="24"/>
                <w:rtl/>
                <w:lang w:bidi="fa-IR"/>
              </w:rPr>
              <w:t>انگلیسی</w:t>
            </w:r>
            <w:r w:rsidR="0005559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عمومی</w:t>
            </w:r>
          </w:p>
        </w:tc>
        <w:tc>
          <w:tcPr>
            <w:tcW w:w="113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220024</w:t>
            </w:r>
          </w:p>
        </w:tc>
        <w:tc>
          <w:tcPr>
            <w:tcW w:w="528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D27D5" w:rsidTr="006D5BD7">
        <w:tc>
          <w:tcPr>
            <w:tcW w:w="1985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55" w:type="dxa"/>
          </w:tcPr>
          <w:p w:rsidR="004D27D5" w:rsidRPr="00B3725D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1C3CF2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1C3CF2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68" w:type="dxa"/>
          </w:tcPr>
          <w:p w:rsidR="004D27D5" w:rsidRDefault="001C3CF2" w:rsidP="001C3CF2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انش و</w:t>
            </w:r>
            <w:r w:rsidR="004D27D5">
              <w:rPr>
                <w:rFonts w:cs="B Titr" w:hint="cs"/>
                <w:sz w:val="24"/>
                <w:szCs w:val="24"/>
                <w:rtl/>
                <w:lang w:bidi="fa-IR"/>
              </w:rPr>
              <w:t>جمعيت خانواده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:rsidR="004D27D5" w:rsidRDefault="004D27D5" w:rsidP="00244283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2200</w:t>
            </w:r>
            <w:r w:rsidR="00244283">
              <w:rPr>
                <w:rFonts w:cs="B Titr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528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4D27D5" w:rsidTr="006D5BD7">
        <w:tc>
          <w:tcPr>
            <w:tcW w:w="1985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55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68" w:type="dxa"/>
          </w:tcPr>
          <w:p w:rsidR="004D27D5" w:rsidRDefault="004D27D5" w:rsidP="0005559A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خلاق اسلامي</w:t>
            </w:r>
          </w:p>
        </w:tc>
        <w:tc>
          <w:tcPr>
            <w:tcW w:w="113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220023</w:t>
            </w:r>
          </w:p>
        </w:tc>
        <w:tc>
          <w:tcPr>
            <w:tcW w:w="528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D27D5" w:rsidTr="006D5BD7">
        <w:tc>
          <w:tcPr>
            <w:tcW w:w="1985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55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468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ربيت بدني 1</w:t>
            </w:r>
          </w:p>
        </w:tc>
        <w:tc>
          <w:tcPr>
            <w:tcW w:w="113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220026</w:t>
            </w:r>
          </w:p>
        </w:tc>
        <w:tc>
          <w:tcPr>
            <w:tcW w:w="528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:rsidR="00691178" w:rsidRPr="00235C00" w:rsidRDefault="00A07995" w:rsidP="00734667">
      <w:pPr>
        <w:jc w:val="center"/>
        <w:rPr>
          <w:rFonts w:cs="B Titr"/>
          <w:sz w:val="20"/>
          <w:szCs w:val="20"/>
          <w:rtl/>
          <w:lang w:bidi="fa-IR"/>
        </w:rPr>
      </w:pPr>
      <w:r w:rsidRPr="00235C00">
        <w:rPr>
          <w:rFonts w:cs="B Titr" w:hint="cs"/>
          <w:sz w:val="20"/>
          <w:szCs w:val="20"/>
          <w:rtl/>
          <w:lang w:bidi="fa-IR"/>
        </w:rPr>
        <w:t xml:space="preserve">جدول شماره 2 </w:t>
      </w:r>
      <w:r w:rsidRPr="00235C00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235C00">
        <w:rPr>
          <w:rFonts w:cs="B Titr" w:hint="cs"/>
          <w:sz w:val="20"/>
          <w:szCs w:val="20"/>
          <w:rtl/>
          <w:lang w:bidi="fa-IR"/>
        </w:rPr>
        <w:t xml:space="preserve"> دروس پيشنياز دانشگاهي (</w:t>
      </w:r>
      <w:r w:rsidR="00734667" w:rsidRPr="00235C00">
        <w:rPr>
          <w:rFonts w:cs="B Titr" w:hint="cs"/>
          <w:sz w:val="20"/>
          <w:szCs w:val="20"/>
          <w:rtl/>
          <w:lang w:bidi="fa-IR"/>
        </w:rPr>
        <w:t>9</w:t>
      </w:r>
      <w:r w:rsidRPr="00235C00">
        <w:rPr>
          <w:rFonts w:cs="B Titr" w:hint="cs"/>
          <w:sz w:val="20"/>
          <w:szCs w:val="20"/>
          <w:rtl/>
          <w:lang w:bidi="fa-IR"/>
        </w:rPr>
        <w:t xml:space="preserve"> واحد)</w:t>
      </w:r>
    </w:p>
    <w:tbl>
      <w:tblPr>
        <w:tblStyle w:val="TableGrid"/>
        <w:tblW w:w="11160" w:type="dxa"/>
        <w:tblInd w:w="108" w:type="dxa"/>
        <w:tblLayout w:type="fixed"/>
        <w:tblLook w:val="04A0"/>
      </w:tblPr>
      <w:tblGrid>
        <w:gridCol w:w="2044"/>
        <w:gridCol w:w="2096"/>
        <w:gridCol w:w="630"/>
        <w:gridCol w:w="630"/>
        <w:gridCol w:w="630"/>
        <w:gridCol w:w="3468"/>
        <w:gridCol w:w="1134"/>
        <w:gridCol w:w="528"/>
      </w:tblGrid>
      <w:tr w:rsidR="004D27D5" w:rsidTr="006D5BD7">
        <w:tc>
          <w:tcPr>
            <w:tcW w:w="204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96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468" w:type="dxa"/>
          </w:tcPr>
          <w:p w:rsidR="004D27D5" w:rsidRDefault="004D27D5" w:rsidP="001C3CF2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زبان پيش</w:t>
            </w:r>
          </w:p>
        </w:tc>
        <w:tc>
          <w:tcPr>
            <w:tcW w:w="113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230001</w:t>
            </w:r>
          </w:p>
        </w:tc>
        <w:tc>
          <w:tcPr>
            <w:tcW w:w="528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D27D5" w:rsidTr="006D5BD7">
        <w:tc>
          <w:tcPr>
            <w:tcW w:w="204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96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468" w:type="dxa"/>
          </w:tcPr>
          <w:p w:rsidR="004D27D5" w:rsidRDefault="001C3CF2" w:rsidP="001C3CF2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رياضي پيش </w:t>
            </w:r>
          </w:p>
        </w:tc>
        <w:tc>
          <w:tcPr>
            <w:tcW w:w="113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230002</w:t>
            </w:r>
          </w:p>
        </w:tc>
        <w:tc>
          <w:tcPr>
            <w:tcW w:w="528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D27D5" w:rsidTr="006D5BD7">
        <w:tc>
          <w:tcPr>
            <w:tcW w:w="204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96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468" w:type="dxa"/>
          </w:tcPr>
          <w:p w:rsidR="004D27D5" w:rsidRDefault="004D27D5" w:rsidP="001C3CF2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فيزيک پيش </w:t>
            </w:r>
          </w:p>
        </w:tc>
        <w:tc>
          <w:tcPr>
            <w:tcW w:w="113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230003</w:t>
            </w:r>
          </w:p>
        </w:tc>
        <w:tc>
          <w:tcPr>
            <w:tcW w:w="528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:rsidR="00A07995" w:rsidRPr="00235C00" w:rsidRDefault="00A07995" w:rsidP="001C3CF2">
      <w:pPr>
        <w:jc w:val="center"/>
        <w:rPr>
          <w:rFonts w:cs="B Titr"/>
          <w:rtl/>
          <w:lang w:bidi="fa-IR"/>
        </w:rPr>
      </w:pPr>
      <w:r w:rsidRPr="00235C00">
        <w:rPr>
          <w:rFonts w:cs="B Titr" w:hint="cs"/>
          <w:rtl/>
          <w:lang w:bidi="fa-IR"/>
        </w:rPr>
        <w:t xml:space="preserve">جدول شماره 3 </w:t>
      </w:r>
      <w:r w:rsidRPr="00235C00">
        <w:rPr>
          <w:rFonts w:ascii="Times New Roman" w:hAnsi="Times New Roman" w:cs="Times New Roman" w:hint="cs"/>
          <w:rtl/>
          <w:lang w:bidi="fa-IR"/>
        </w:rPr>
        <w:t>–</w:t>
      </w:r>
      <w:r w:rsidRPr="00235C00">
        <w:rPr>
          <w:rFonts w:cs="B Titr" w:hint="cs"/>
          <w:rtl/>
          <w:lang w:bidi="fa-IR"/>
        </w:rPr>
        <w:t xml:space="preserve"> دروس پايه (</w:t>
      </w:r>
      <w:r w:rsidR="001C3CF2" w:rsidRPr="00235C00">
        <w:rPr>
          <w:rFonts w:cs="B Titr" w:hint="cs"/>
          <w:rtl/>
          <w:lang w:bidi="fa-IR"/>
        </w:rPr>
        <w:t>9</w:t>
      </w:r>
      <w:r w:rsidRPr="00235C00">
        <w:rPr>
          <w:rFonts w:cs="B Titr" w:hint="cs"/>
          <w:rtl/>
          <w:lang w:bidi="fa-IR"/>
        </w:rPr>
        <w:t>واحد)</w:t>
      </w:r>
    </w:p>
    <w:tbl>
      <w:tblPr>
        <w:tblStyle w:val="TableGrid"/>
        <w:tblW w:w="11160" w:type="dxa"/>
        <w:tblInd w:w="108" w:type="dxa"/>
        <w:tblLook w:val="04A0"/>
      </w:tblPr>
      <w:tblGrid>
        <w:gridCol w:w="2084"/>
        <w:gridCol w:w="2056"/>
        <w:gridCol w:w="630"/>
        <w:gridCol w:w="630"/>
        <w:gridCol w:w="630"/>
        <w:gridCol w:w="3468"/>
        <w:gridCol w:w="1134"/>
        <w:gridCol w:w="528"/>
      </w:tblGrid>
      <w:tr w:rsidR="004D27D5" w:rsidTr="006D5BD7">
        <w:tc>
          <w:tcPr>
            <w:tcW w:w="2084" w:type="dxa"/>
          </w:tcPr>
          <w:p w:rsidR="004D27D5" w:rsidRPr="00E7162B" w:rsidRDefault="001C3CF2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56" w:type="dxa"/>
          </w:tcPr>
          <w:p w:rsidR="004D27D5" w:rsidRPr="00E7162B" w:rsidRDefault="001C3CF2" w:rsidP="00235C00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یاضی</w:t>
            </w:r>
            <w:r w:rsidR="00235C0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پیش</w:t>
            </w:r>
          </w:p>
        </w:tc>
        <w:tc>
          <w:tcPr>
            <w:tcW w:w="630" w:type="dxa"/>
          </w:tcPr>
          <w:p w:rsidR="004D27D5" w:rsidRDefault="001C3CF2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3</w:t>
            </w:r>
          </w:p>
        </w:tc>
        <w:tc>
          <w:tcPr>
            <w:tcW w:w="630" w:type="dxa"/>
          </w:tcPr>
          <w:p w:rsidR="004D27D5" w:rsidRPr="00E7162B" w:rsidRDefault="001C3CF2" w:rsidP="001C3CF2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Pr="00E7162B" w:rsidRDefault="001C3CF2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3</w:t>
            </w:r>
          </w:p>
        </w:tc>
        <w:tc>
          <w:tcPr>
            <w:tcW w:w="3468" w:type="dxa"/>
          </w:tcPr>
          <w:p w:rsidR="004D27D5" w:rsidRPr="00E7162B" w:rsidRDefault="001C3CF2" w:rsidP="00691178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ریاضی6 </w:t>
            </w:r>
          </w:p>
        </w:tc>
        <w:tc>
          <w:tcPr>
            <w:tcW w:w="1134" w:type="dxa"/>
          </w:tcPr>
          <w:p w:rsidR="004D27D5" w:rsidRDefault="006D5BD7" w:rsidP="005F6E0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201</w:t>
            </w:r>
          </w:p>
        </w:tc>
        <w:tc>
          <w:tcPr>
            <w:tcW w:w="528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C3CF2" w:rsidTr="006D5BD7">
        <w:tc>
          <w:tcPr>
            <w:tcW w:w="2084" w:type="dxa"/>
          </w:tcPr>
          <w:p w:rsidR="001C3CF2" w:rsidRPr="0099645C" w:rsidRDefault="001C3CF2" w:rsidP="00691178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یاضی6</w:t>
            </w:r>
          </w:p>
        </w:tc>
        <w:tc>
          <w:tcPr>
            <w:tcW w:w="2056" w:type="dxa"/>
          </w:tcPr>
          <w:p w:rsidR="001C3CF2" w:rsidRPr="002714E1" w:rsidRDefault="001C3CF2" w:rsidP="001C3CF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1C3CF2" w:rsidRDefault="001C3CF2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</w:t>
            </w:r>
          </w:p>
        </w:tc>
        <w:tc>
          <w:tcPr>
            <w:tcW w:w="630" w:type="dxa"/>
          </w:tcPr>
          <w:p w:rsidR="001C3CF2" w:rsidRDefault="001C3CF2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1C3CF2" w:rsidRDefault="001C3CF2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</w:t>
            </w:r>
          </w:p>
        </w:tc>
        <w:tc>
          <w:tcPr>
            <w:tcW w:w="3468" w:type="dxa"/>
          </w:tcPr>
          <w:p w:rsidR="001C3CF2" w:rsidRPr="00E7162B" w:rsidRDefault="001C3CF2" w:rsidP="00691178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یزیک مکانیک</w:t>
            </w:r>
          </w:p>
        </w:tc>
        <w:tc>
          <w:tcPr>
            <w:tcW w:w="1134" w:type="dxa"/>
          </w:tcPr>
          <w:p w:rsidR="001C3CF2" w:rsidRDefault="006D5BD7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202</w:t>
            </w:r>
          </w:p>
        </w:tc>
        <w:tc>
          <w:tcPr>
            <w:tcW w:w="528" w:type="dxa"/>
          </w:tcPr>
          <w:p w:rsidR="001C3CF2" w:rsidRDefault="001C3CF2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C3CF2" w:rsidTr="006D5BD7">
        <w:tc>
          <w:tcPr>
            <w:tcW w:w="2084" w:type="dxa"/>
          </w:tcPr>
          <w:p w:rsidR="001C3CF2" w:rsidRPr="0099645C" w:rsidRDefault="001C3CF2" w:rsidP="00691178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یزیک مکانیک</w:t>
            </w:r>
          </w:p>
        </w:tc>
        <w:tc>
          <w:tcPr>
            <w:tcW w:w="2056" w:type="dxa"/>
          </w:tcPr>
          <w:p w:rsidR="001C3CF2" w:rsidRPr="002714E1" w:rsidRDefault="001C3CF2" w:rsidP="001C3CF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1C3CF2" w:rsidRDefault="001C3CF2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</w:t>
            </w:r>
          </w:p>
        </w:tc>
        <w:tc>
          <w:tcPr>
            <w:tcW w:w="630" w:type="dxa"/>
          </w:tcPr>
          <w:p w:rsidR="001C3CF2" w:rsidRDefault="00C834F4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1C3CF2" w:rsidRDefault="00C834F4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468" w:type="dxa"/>
          </w:tcPr>
          <w:p w:rsidR="001C3CF2" w:rsidRPr="00E7162B" w:rsidRDefault="001C3CF2" w:rsidP="00E7162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زمایشگاه فیزیک مکانیک</w:t>
            </w:r>
          </w:p>
        </w:tc>
        <w:tc>
          <w:tcPr>
            <w:tcW w:w="1134" w:type="dxa"/>
          </w:tcPr>
          <w:p w:rsidR="001C3CF2" w:rsidRDefault="006D5BD7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203</w:t>
            </w:r>
          </w:p>
        </w:tc>
        <w:tc>
          <w:tcPr>
            <w:tcW w:w="528" w:type="dxa"/>
          </w:tcPr>
          <w:p w:rsidR="001C3CF2" w:rsidRDefault="001C3CF2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C3CF2" w:rsidTr="006D5BD7">
        <w:tc>
          <w:tcPr>
            <w:tcW w:w="2084" w:type="dxa"/>
          </w:tcPr>
          <w:p w:rsidR="001C3CF2" w:rsidRDefault="001C3CF2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یاضی6</w:t>
            </w:r>
          </w:p>
        </w:tc>
        <w:tc>
          <w:tcPr>
            <w:tcW w:w="2056" w:type="dxa"/>
          </w:tcPr>
          <w:p w:rsidR="001C3CF2" w:rsidRPr="002714E1" w:rsidRDefault="001C3CF2" w:rsidP="001C3CF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1C3CF2" w:rsidRDefault="001C3CF2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</w:t>
            </w:r>
          </w:p>
        </w:tc>
        <w:tc>
          <w:tcPr>
            <w:tcW w:w="630" w:type="dxa"/>
          </w:tcPr>
          <w:p w:rsidR="001C3CF2" w:rsidRDefault="001C3CF2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1C3CF2" w:rsidRDefault="001C3CF2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</w:t>
            </w:r>
          </w:p>
        </w:tc>
        <w:tc>
          <w:tcPr>
            <w:tcW w:w="3468" w:type="dxa"/>
          </w:tcPr>
          <w:p w:rsidR="001C3CF2" w:rsidRPr="00E7162B" w:rsidRDefault="001C3CF2" w:rsidP="00691178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یزیک حرارت</w:t>
            </w:r>
          </w:p>
        </w:tc>
        <w:tc>
          <w:tcPr>
            <w:tcW w:w="1134" w:type="dxa"/>
          </w:tcPr>
          <w:p w:rsidR="001C3CF2" w:rsidRDefault="006D5BD7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204</w:t>
            </w:r>
          </w:p>
        </w:tc>
        <w:tc>
          <w:tcPr>
            <w:tcW w:w="528" w:type="dxa"/>
          </w:tcPr>
          <w:p w:rsidR="001C3CF2" w:rsidRDefault="001C3CF2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C3CF2" w:rsidTr="006D5BD7">
        <w:tc>
          <w:tcPr>
            <w:tcW w:w="2084" w:type="dxa"/>
          </w:tcPr>
          <w:p w:rsidR="001C3CF2" w:rsidRDefault="001C3CF2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یزیک حرارت</w:t>
            </w:r>
          </w:p>
        </w:tc>
        <w:tc>
          <w:tcPr>
            <w:tcW w:w="2056" w:type="dxa"/>
          </w:tcPr>
          <w:p w:rsidR="001C3CF2" w:rsidRPr="002714E1" w:rsidRDefault="001C3CF2" w:rsidP="001C3CF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1C3CF2" w:rsidRDefault="001C3CF2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</w:t>
            </w:r>
          </w:p>
        </w:tc>
        <w:tc>
          <w:tcPr>
            <w:tcW w:w="630" w:type="dxa"/>
          </w:tcPr>
          <w:p w:rsidR="001C3CF2" w:rsidRDefault="00C834F4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</w:t>
            </w:r>
          </w:p>
        </w:tc>
        <w:tc>
          <w:tcPr>
            <w:tcW w:w="630" w:type="dxa"/>
          </w:tcPr>
          <w:p w:rsidR="001C3CF2" w:rsidRDefault="00C834F4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468" w:type="dxa"/>
          </w:tcPr>
          <w:p w:rsidR="001C3CF2" w:rsidRDefault="001C3CF2" w:rsidP="00691178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زمایشگاه فیزیک حرارت</w:t>
            </w:r>
          </w:p>
        </w:tc>
        <w:tc>
          <w:tcPr>
            <w:tcW w:w="1134" w:type="dxa"/>
          </w:tcPr>
          <w:p w:rsidR="001C3CF2" w:rsidRDefault="006D5BD7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205</w:t>
            </w:r>
          </w:p>
        </w:tc>
        <w:tc>
          <w:tcPr>
            <w:tcW w:w="528" w:type="dxa"/>
          </w:tcPr>
          <w:p w:rsidR="001C3CF2" w:rsidRDefault="001C3CF2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5</w:t>
            </w:r>
          </w:p>
        </w:tc>
      </w:tr>
    </w:tbl>
    <w:p w:rsidR="00E7162B" w:rsidRPr="00235C00" w:rsidRDefault="00E7162B" w:rsidP="00691178">
      <w:pPr>
        <w:jc w:val="center"/>
        <w:rPr>
          <w:rFonts w:cs="B Titr"/>
          <w:rtl/>
          <w:lang w:bidi="fa-IR"/>
        </w:rPr>
      </w:pPr>
      <w:r w:rsidRPr="00235C00">
        <w:rPr>
          <w:rFonts w:cs="B Titr" w:hint="cs"/>
          <w:rtl/>
          <w:lang w:bidi="fa-IR"/>
        </w:rPr>
        <w:t xml:space="preserve">جدول شماره 4 </w:t>
      </w:r>
      <w:r w:rsidRPr="00235C00">
        <w:rPr>
          <w:rFonts w:ascii="Times New Roman" w:hAnsi="Times New Roman" w:cs="Times New Roman" w:hint="cs"/>
          <w:rtl/>
          <w:lang w:bidi="fa-IR"/>
        </w:rPr>
        <w:t>–</w:t>
      </w:r>
      <w:r w:rsidRPr="00235C00">
        <w:rPr>
          <w:rFonts w:cs="B Titr" w:hint="cs"/>
          <w:rtl/>
          <w:lang w:bidi="fa-IR"/>
        </w:rPr>
        <w:t xml:space="preserve"> دروس اصلي و تخصصي (52 واحد)</w:t>
      </w:r>
    </w:p>
    <w:tbl>
      <w:tblPr>
        <w:tblStyle w:val="TableGrid"/>
        <w:tblW w:w="11160" w:type="dxa"/>
        <w:tblInd w:w="108" w:type="dxa"/>
        <w:tblLook w:val="04A0"/>
      </w:tblPr>
      <w:tblGrid>
        <w:gridCol w:w="2070"/>
        <w:gridCol w:w="2070"/>
        <w:gridCol w:w="630"/>
        <w:gridCol w:w="630"/>
        <w:gridCol w:w="630"/>
        <w:gridCol w:w="3468"/>
        <w:gridCol w:w="1134"/>
        <w:gridCol w:w="528"/>
      </w:tblGrid>
      <w:tr w:rsidR="004D27D5" w:rsidTr="006D5BD7">
        <w:tc>
          <w:tcPr>
            <w:tcW w:w="2070" w:type="dxa"/>
          </w:tcPr>
          <w:p w:rsidR="004D27D5" w:rsidRPr="00F0537E" w:rsidRDefault="006A50AC" w:rsidP="00F0537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0" w:type="dxa"/>
          </w:tcPr>
          <w:p w:rsidR="004D27D5" w:rsidRPr="00E7162B" w:rsidRDefault="006A50AC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یاضی6</w:t>
            </w:r>
          </w:p>
        </w:tc>
        <w:tc>
          <w:tcPr>
            <w:tcW w:w="630" w:type="dxa"/>
          </w:tcPr>
          <w:p w:rsidR="004D27D5" w:rsidRDefault="006A50AC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</w:t>
            </w:r>
          </w:p>
        </w:tc>
        <w:tc>
          <w:tcPr>
            <w:tcW w:w="630" w:type="dxa"/>
          </w:tcPr>
          <w:p w:rsidR="004D27D5" w:rsidRPr="00E7162B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4D27D5" w:rsidRPr="00E7162B" w:rsidRDefault="006A50AC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</w:t>
            </w:r>
          </w:p>
        </w:tc>
        <w:tc>
          <w:tcPr>
            <w:tcW w:w="3468" w:type="dxa"/>
          </w:tcPr>
          <w:p w:rsidR="004D27D5" w:rsidRDefault="001C3CF2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یاضی 7</w:t>
            </w:r>
          </w:p>
        </w:tc>
        <w:tc>
          <w:tcPr>
            <w:tcW w:w="1134" w:type="dxa"/>
          </w:tcPr>
          <w:p w:rsidR="004D27D5" w:rsidRDefault="006D5BD7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206</w:t>
            </w:r>
          </w:p>
        </w:tc>
        <w:tc>
          <w:tcPr>
            <w:tcW w:w="528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D27D5" w:rsidTr="006D5BD7">
        <w:tc>
          <w:tcPr>
            <w:tcW w:w="2070" w:type="dxa"/>
          </w:tcPr>
          <w:p w:rsidR="004D27D5" w:rsidRDefault="006A50AC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0" w:type="dxa"/>
          </w:tcPr>
          <w:p w:rsidR="004D27D5" w:rsidRPr="004D27D5" w:rsidRDefault="006A50AC" w:rsidP="00E7162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6A50AC" w:rsidP="00E7162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</w:t>
            </w:r>
          </w:p>
        </w:tc>
        <w:tc>
          <w:tcPr>
            <w:tcW w:w="63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4D27D5" w:rsidRDefault="006A50AC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</w:t>
            </w:r>
          </w:p>
        </w:tc>
        <w:tc>
          <w:tcPr>
            <w:tcW w:w="3468" w:type="dxa"/>
          </w:tcPr>
          <w:p w:rsidR="004D27D5" w:rsidRDefault="001C3CF2" w:rsidP="00E7162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ستاتیک</w:t>
            </w:r>
          </w:p>
        </w:tc>
        <w:tc>
          <w:tcPr>
            <w:tcW w:w="1134" w:type="dxa"/>
          </w:tcPr>
          <w:p w:rsidR="004D27D5" w:rsidRDefault="006D5BD7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207</w:t>
            </w:r>
          </w:p>
        </w:tc>
        <w:tc>
          <w:tcPr>
            <w:tcW w:w="528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D27D5" w:rsidTr="006D5BD7">
        <w:tc>
          <w:tcPr>
            <w:tcW w:w="2070" w:type="dxa"/>
          </w:tcPr>
          <w:p w:rsidR="004D27D5" w:rsidRPr="006414AE" w:rsidRDefault="006A50AC" w:rsidP="00E7162B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0" w:type="dxa"/>
          </w:tcPr>
          <w:p w:rsidR="004D27D5" w:rsidRDefault="006A50AC" w:rsidP="00E7162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ستاتیک</w:t>
            </w:r>
          </w:p>
        </w:tc>
        <w:tc>
          <w:tcPr>
            <w:tcW w:w="630" w:type="dxa"/>
          </w:tcPr>
          <w:p w:rsidR="004D27D5" w:rsidRDefault="006A50AC" w:rsidP="00E7162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3</w:t>
            </w:r>
          </w:p>
        </w:tc>
        <w:tc>
          <w:tcPr>
            <w:tcW w:w="63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4D27D5" w:rsidRDefault="006A50AC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3</w:t>
            </w:r>
          </w:p>
        </w:tc>
        <w:tc>
          <w:tcPr>
            <w:tcW w:w="3468" w:type="dxa"/>
          </w:tcPr>
          <w:p w:rsidR="004D27D5" w:rsidRDefault="001C3CF2" w:rsidP="00E7162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قاومت مصالح</w:t>
            </w:r>
          </w:p>
        </w:tc>
        <w:tc>
          <w:tcPr>
            <w:tcW w:w="1134" w:type="dxa"/>
          </w:tcPr>
          <w:p w:rsidR="004D27D5" w:rsidRDefault="006D5BD7" w:rsidP="00347967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208</w:t>
            </w:r>
          </w:p>
        </w:tc>
        <w:tc>
          <w:tcPr>
            <w:tcW w:w="528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D27D5" w:rsidTr="006D5BD7">
        <w:tc>
          <w:tcPr>
            <w:tcW w:w="2070" w:type="dxa"/>
          </w:tcPr>
          <w:p w:rsidR="004D27D5" w:rsidRDefault="006A50AC" w:rsidP="00F0537E">
            <w:pPr>
              <w:tabs>
                <w:tab w:val="left" w:pos="1758"/>
              </w:tabs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0" w:type="dxa"/>
          </w:tcPr>
          <w:p w:rsidR="004D27D5" w:rsidRDefault="006A50AC" w:rsidP="006414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6A50AC" w:rsidP="00E7162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</w:t>
            </w:r>
          </w:p>
        </w:tc>
        <w:tc>
          <w:tcPr>
            <w:tcW w:w="63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4D27D5" w:rsidRDefault="006A50AC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</w:t>
            </w:r>
          </w:p>
        </w:tc>
        <w:tc>
          <w:tcPr>
            <w:tcW w:w="3468" w:type="dxa"/>
          </w:tcPr>
          <w:p w:rsidR="004D27D5" w:rsidRDefault="001C3CF2" w:rsidP="00E7162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زمین شناسی کاربردی</w:t>
            </w:r>
          </w:p>
        </w:tc>
        <w:tc>
          <w:tcPr>
            <w:tcW w:w="1134" w:type="dxa"/>
          </w:tcPr>
          <w:p w:rsidR="004D27D5" w:rsidRDefault="006D5BD7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209</w:t>
            </w:r>
          </w:p>
        </w:tc>
        <w:tc>
          <w:tcPr>
            <w:tcW w:w="528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A50AC" w:rsidTr="006D5BD7">
        <w:trPr>
          <w:trHeight w:val="366"/>
        </w:trPr>
        <w:tc>
          <w:tcPr>
            <w:tcW w:w="2070" w:type="dxa"/>
          </w:tcPr>
          <w:p w:rsidR="006A50AC" w:rsidRPr="00262BAB" w:rsidRDefault="006A50AC" w:rsidP="006A50A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0" w:type="dxa"/>
          </w:tcPr>
          <w:p w:rsidR="006A50AC" w:rsidRDefault="006A50AC" w:rsidP="006A50AC">
            <w:pPr>
              <w:jc w:val="center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6A50AC" w:rsidRDefault="006A50AC" w:rsidP="00E7162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3</w:t>
            </w:r>
          </w:p>
        </w:tc>
        <w:tc>
          <w:tcPr>
            <w:tcW w:w="630" w:type="dxa"/>
          </w:tcPr>
          <w:p w:rsidR="006A50AC" w:rsidRDefault="006A50AC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6A50AC" w:rsidRDefault="006A50AC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3</w:t>
            </w:r>
          </w:p>
        </w:tc>
        <w:tc>
          <w:tcPr>
            <w:tcW w:w="3468" w:type="dxa"/>
          </w:tcPr>
          <w:p w:rsidR="006A50AC" w:rsidRDefault="006A50AC" w:rsidP="00E7162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کانیک خاک وپی سازی</w:t>
            </w:r>
          </w:p>
        </w:tc>
        <w:tc>
          <w:tcPr>
            <w:tcW w:w="1134" w:type="dxa"/>
          </w:tcPr>
          <w:p w:rsidR="006A50AC" w:rsidRDefault="006D5BD7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210</w:t>
            </w:r>
          </w:p>
        </w:tc>
        <w:tc>
          <w:tcPr>
            <w:tcW w:w="528" w:type="dxa"/>
          </w:tcPr>
          <w:p w:rsidR="006A50AC" w:rsidRDefault="006A50AC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1C3CF2" w:rsidTr="006D5BD7">
        <w:trPr>
          <w:trHeight w:val="366"/>
        </w:trPr>
        <w:tc>
          <w:tcPr>
            <w:tcW w:w="2070" w:type="dxa"/>
          </w:tcPr>
          <w:p w:rsidR="001C3CF2" w:rsidRDefault="006A50AC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0" w:type="dxa"/>
          </w:tcPr>
          <w:p w:rsidR="001C3CF2" w:rsidRDefault="006A50AC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1C3CF2" w:rsidRDefault="006A50AC" w:rsidP="00E7162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</w:t>
            </w:r>
          </w:p>
        </w:tc>
        <w:tc>
          <w:tcPr>
            <w:tcW w:w="630" w:type="dxa"/>
          </w:tcPr>
          <w:p w:rsidR="001C3CF2" w:rsidRDefault="006A50AC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</w:t>
            </w:r>
          </w:p>
        </w:tc>
        <w:tc>
          <w:tcPr>
            <w:tcW w:w="630" w:type="dxa"/>
          </w:tcPr>
          <w:p w:rsidR="001C3CF2" w:rsidRDefault="006A50AC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</w:t>
            </w:r>
          </w:p>
        </w:tc>
        <w:tc>
          <w:tcPr>
            <w:tcW w:w="3468" w:type="dxa"/>
          </w:tcPr>
          <w:p w:rsidR="001C3CF2" w:rsidRDefault="001C3CF2" w:rsidP="006D5BD7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آشن</w:t>
            </w:r>
            <w:r w:rsidR="006D5BD7">
              <w:rPr>
                <w:rFonts w:cs="B Titr" w:hint="cs"/>
                <w:sz w:val="24"/>
                <w:szCs w:val="24"/>
                <w:rtl/>
                <w:lang w:bidi="fa-IR"/>
              </w:rPr>
              <w:t>ای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ی با مبانی</w:t>
            </w:r>
            <w:r w:rsidR="006D5BD7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نظری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معماری و</w:t>
            </w:r>
            <w:r w:rsidR="006D5BD7">
              <w:rPr>
                <w:rFonts w:cs="B Titr" w:hint="cs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1134" w:type="dxa"/>
          </w:tcPr>
          <w:p w:rsidR="001C3CF2" w:rsidRDefault="006D5BD7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211</w:t>
            </w:r>
          </w:p>
        </w:tc>
        <w:tc>
          <w:tcPr>
            <w:tcW w:w="528" w:type="dxa"/>
          </w:tcPr>
          <w:p w:rsidR="001C3CF2" w:rsidRDefault="00866148" w:rsidP="00E7162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6</w:t>
            </w:r>
          </w:p>
        </w:tc>
      </w:tr>
      <w:tr w:rsidR="006A50AC" w:rsidTr="006D5BD7">
        <w:trPr>
          <w:trHeight w:val="366"/>
        </w:trPr>
        <w:tc>
          <w:tcPr>
            <w:tcW w:w="2070" w:type="dxa"/>
          </w:tcPr>
          <w:p w:rsidR="006A50AC" w:rsidRDefault="006A50AC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0" w:type="dxa"/>
          </w:tcPr>
          <w:p w:rsidR="006A50AC" w:rsidRDefault="006A50AC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6A50AC" w:rsidRDefault="006A50AC" w:rsidP="00E7162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</w:t>
            </w:r>
          </w:p>
        </w:tc>
        <w:tc>
          <w:tcPr>
            <w:tcW w:w="630" w:type="dxa"/>
          </w:tcPr>
          <w:p w:rsidR="006A50AC" w:rsidRDefault="006A50AC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6A50AC" w:rsidRDefault="006A50AC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</w:t>
            </w:r>
          </w:p>
        </w:tc>
        <w:tc>
          <w:tcPr>
            <w:tcW w:w="3468" w:type="dxa"/>
          </w:tcPr>
          <w:p w:rsidR="006A50AC" w:rsidRDefault="006A50AC" w:rsidP="00E7162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عمیر ونگهداری ساختمان</w:t>
            </w:r>
          </w:p>
        </w:tc>
        <w:tc>
          <w:tcPr>
            <w:tcW w:w="1134" w:type="dxa"/>
          </w:tcPr>
          <w:p w:rsidR="006A50AC" w:rsidRDefault="006D5BD7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212</w:t>
            </w:r>
          </w:p>
        </w:tc>
        <w:tc>
          <w:tcPr>
            <w:tcW w:w="528" w:type="dxa"/>
          </w:tcPr>
          <w:p w:rsidR="006A50AC" w:rsidRDefault="00866148" w:rsidP="00E7162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7</w:t>
            </w:r>
          </w:p>
        </w:tc>
      </w:tr>
    </w:tbl>
    <w:p w:rsidR="00A07995" w:rsidRDefault="00A07995" w:rsidP="00235C00">
      <w:pPr>
        <w:rPr>
          <w:rFonts w:cs="B Titr" w:hint="cs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157"/>
        <w:tblW w:w="11783" w:type="dxa"/>
        <w:tblLayout w:type="fixed"/>
        <w:tblLook w:val="04A0"/>
      </w:tblPr>
      <w:tblGrid>
        <w:gridCol w:w="2268"/>
        <w:gridCol w:w="2552"/>
        <w:gridCol w:w="709"/>
        <w:gridCol w:w="708"/>
        <w:gridCol w:w="709"/>
        <w:gridCol w:w="2991"/>
        <w:gridCol w:w="1136"/>
        <w:gridCol w:w="710"/>
      </w:tblGrid>
      <w:tr w:rsidR="0064447B" w:rsidRPr="007735B5" w:rsidTr="00823D24">
        <w:trPr>
          <w:trHeight w:val="421"/>
        </w:trPr>
        <w:tc>
          <w:tcPr>
            <w:tcW w:w="2268" w:type="dxa"/>
            <w:vMerge w:val="restart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lastRenderedPageBreak/>
              <w:t>همنياز</w:t>
            </w:r>
          </w:p>
        </w:tc>
        <w:tc>
          <w:tcPr>
            <w:tcW w:w="2552" w:type="dxa"/>
            <w:vMerge w:val="restart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پيشنياز</w:t>
            </w:r>
          </w:p>
        </w:tc>
        <w:tc>
          <w:tcPr>
            <w:tcW w:w="2126" w:type="dxa"/>
            <w:gridSpan w:val="3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 xml:space="preserve"> </w:t>
            </w:r>
            <w:r w:rsidRPr="007735B5">
              <w:rPr>
                <w:rFonts w:cs="B Tit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2991" w:type="dxa"/>
            <w:vMerge w:val="restart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1136" w:type="dxa"/>
            <w:vMerge w:val="restart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710" w:type="dxa"/>
            <w:vMerge w:val="restart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رديف</w:t>
            </w:r>
          </w:p>
        </w:tc>
      </w:tr>
      <w:tr w:rsidR="0064447B" w:rsidRPr="007735B5" w:rsidTr="00823D24">
        <w:trPr>
          <w:trHeight w:val="195"/>
        </w:trPr>
        <w:tc>
          <w:tcPr>
            <w:tcW w:w="2268" w:type="dxa"/>
            <w:vMerge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2552" w:type="dxa"/>
            <w:vMerge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708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عملي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نظري</w:t>
            </w:r>
          </w:p>
        </w:tc>
        <w:tc>
          <w:tcPr>
            <w:tcW w:w="2991" w:type="dxa"/>
            <w:vMerge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136" w:type="dxa"/>
            <w:vMerge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710" w:type="dxa"/>
            <w:vMerge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64447B" w:rsidRPr="007735B5" w:rsidTr="00823D24">
        <w:trPr>
          <w:trHeight w:val="581"/>
        </w:trPr>
        <w:tc>
          <w:tcPr>
            <w:tcW w:w="2268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552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جهیز وراه اندازی کارگاه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13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tabs>
                <w:tab w:val="left" w:pos="268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8</w:t>
            </w:r>
          </w:p>
        </w:tc>
      </w:tr>
      <w:tr w:rsidR="0064447B" w:rsidRPr="007735B5" w:rsidTr="00823D24">
        <w:trPr>
          <w:trHeight w:val="552"/>
        </w:trPr>
        <w:tc>
          <w:tcPr>
            <w:tcW w:w="2268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552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1166A8"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ارگاه تاسیسات برقی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14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tabs>
                <w:tab w:val="left" w:pos="318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9</w:t>
            </w:r>
          </w:p>
        </w:tc>
      </w:tr>
      <w:tr w:rsidR="0064447B" w:rsidRPr="007735B5" w:rsidTr="00823D24">
        <w:trPr>
          <w:trHeight w:val="504"/>
        </w:trPr>
        <w:tc>
          <w:tcPr>
            <w:tcW w:w="2268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552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1166A8"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ارگاه تاسیسات مکانیکی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15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0</w:t>
            </w:r>
          </w:p>
        </w:tc>
      </w:tr>
      <w:tr w:rsidR="0064447B" w:rsidRPr="007735B5" w:rsidTr="00823D24">
        <w:trPr>
          <w:trHeight w:val="475"/>
        </w:trPr>
        <w:tc>
          <w:tcPr>
            <w:tcW w:w="2268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552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اربرد کامپیوتر در ساختمان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16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1</w:t>
            </w:r>
          </w:p>
        </w:tc>
      </w:tr>
      <w:tr w:rsidR="0064447B" w:rsidRPr="007735B5" w:rsidTr="00823D24">
        <w:trPr>
          <w:trHeight w:val="495"/>
        </w:trPr>
        <w:tc>
          <w:tcPr>
            <w:tcW w:w="2268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552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زبان انگلیسی عمومی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1166A8"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زبان فنی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17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</w:t>
            </w:r>
          </w:p>
        </w:tc>
      </w:tr>
      <w:tr w:rsidR="0064447B" w:rsidRPr="007735B5" w:rsidTr="00823D24">
        <w:trPr>
          <w:trHeight w:val="504"/>
        </w:trPr>
        <w:tc>
          <w:tcPr>
            <w:tcW w:w="2268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552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اومت مصالح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1166A8"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روشهای محاسبات ساختمانهای فلزی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18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3</w:t>
            </w:r>
          </w:p>
        </w:tc>
      </w:tr>
      <w:tr w:rsidR="0064447B" w:rsidRPr="007735B5" w:rsidTr="00823D24">
        <w:trPr>
          <w:trHeight w:val="494"/>
        </w:trPr>
        <w:tc>
          <w:tcPr>
            <w:tcW w:w="2268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552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اومت مصالح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1166A8"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حاسبات ساختمانهای بتونی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19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4</w:t>
            </w:r>
          </w:p>
        </w:tc>
      </w:tr>
      <w:tr w:rsidR="0064447B" w:rsidRPr="007735B5" w:rsidTr="00823D24">
        <w:trPr>
          <w:trHeight w:val="353"/>
        </w:trPr>
        <w:tc>
          <w:tcPr>
            <w:tcW w:w="2268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552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1166A8"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قشه کشی ساختمانهای بتونی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20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5</w:t>
            </w:r>
          </w:p>
        </w:tc>
      </w:tr>
      <w:tr w:rsidR="0064447B" w:rsidRPr="007735B5" w:rsidTr="00823D24">
        <w:trPr>
          <w:trHeight w:val="373"/>
        </w:trPr>
        <w:tc>
          <w:tcPr>
            <w:tcW w:w="2268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552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01EC4">
              <w:rPr>
                <w:rFonts w:cs="B Titr" w:hint="cs"/>
                <w:sz w:val="16"/>
                <w:szCs w:val="16"/>
                <w:rtl/>
                <w:lang w:bidi="fa-IR"/>
              </w:rPr>
              <w:t>آشنایی با مبانی نظری معماری وپروژه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1166A8"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تره وبرآورد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21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6</w:t>
            </w:r>
          </w:p>
        </w:tc>
      </w:tr>
      <w:tr w:rsidR="0064447B" w:rsidRPr="007735B5" w:rsidTr="00823D24">
        <w:trPr>
          <w:trHeight w:val="523"/>
        </w:trPr>
        <w:tc>
          <w:tcPr>
            <w:tcW w:w="2268" w:type="dxa"/>
          </w:tcPr>
          <w:p w:rsidR="0064447B" w:rsidRDefault="0064447B" w:rsidP="00823D2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A03C7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وشهای محاسبات ساختمانهای فلزی</w:t>
            </w:r>
          </w:p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A03C7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حاسبات ساختمانهای بتونی</w:t>
            </w:r>
          </w:p>
        </w:tc>
        <w:tc>
          <w:tcPr>
            <w:tcW w:w="2552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کانیک خاک وپی سازی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1166A8"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آئین نامه های ساختمانی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22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7</w:t>
            </w:r>
          </w:p>
        </w:tc>
      </w:tr>
      <w:tr w:rsidR="0064447B" w:rsidRPr="007735B5" w:rsidTr="00823D24">
        <w:trPr>
          <w:trHeight w:val="572"/>
        </w:trPr>
        <w:tc>
          <w:tcPr>
            <w:tcW w:w="2268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552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زمین شناسی کاربردی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1166A8"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اشین آلات ساختمانی و راهسازی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23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8</w:t>
            </w:r>
          </w:p>
        </w:tc>
      </w:tr>
      <w:tr w:rsidR="0064447B" w:rsidRPr="007735B5" w:rsidTr="00823D24">
        <w:trPr>
          <w:trHeight w:val="354"/>
        </w:trPr>
        <w:tc>
          <w:tcPr>
            <w:tcW w:w="2268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552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3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1166A8"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قشه برداری ساختمان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24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9</w:t>
            </w:r>
          </w:p>
        </w:tc>
      </w:tr>
      <w:tr w:rsidR="0064447B" w:rsidRPr="007735B5" w:rsidTr="00823D24">
        <w:trPr>
          <w:trHeight w:val="398"/>
        </w:trPr>
        <w:tc>
          <w:tcPr>
            <w:tcW w:w="2268" w:type="dxa"/>
          </w:tcPr>
          <w:p w:rsidR="0064447B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  <w:p w:rsidR="0064447B" w:rsidRPr="001166A8" w:rsidRDefault="0064447B" w:rsidP="00823D24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/>
                <w:lang w:bidi="fa-IR"/>
              </w:rPr>
              <w:t>-</w:t>
            </w:r>
          </w:p>
        </w:tc>
        <w:tc>
          <w:tcPr>
            <w:tcW w:w="2552" w:type="dxa"/>
          </w:tcPr>
          <w:p w:rsidR="0064447B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قشه برداری ساختمان</w:t>
            </w:r>
          </w:p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01EC4">
              <w:rPr>
                <w:rFonts w:cs="B Titr" w:hint="cs"/>
                <w:sz w:val="16"/>
                <w:szCs w:val="16"/>
                <w:rtl/>
                <w:lang w:bidi="fa-IR"/>
              </w:rPr>
              <w:t>آشنایی با مبانی نظری معماری وپروژه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1166A8"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حوطه سازی وپروژه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25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0</w:t>
            </w:r>
          </w:p>
        </w:tc>
      </w:tr>
      <w:tr w:rsidR="0064447B" w:rsidRPr="007735B5" w:rsidTr="00823D24">
        <w:trPr>
          <w:trHeight w:val="467"/>
        </w:trPr>
        <w:tc>
          <w:tcPr>
            <w:tcW w:w="2268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552" w:type="dxa"/>
          </w:tcPr>
          <w:p w:rsidR="0064447B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  <w:p w:rsidR="0064447B" w:rsidRPr="001C2C31" w:rsidRDefault="0064447B" w:rsidP="00823D24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/>
                <w:lang w:bidi="fa-IR"/>
              </w:rPr>
              <w:t>-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3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1166A8"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کنولوژی وکارگاه قالب بندی وآرماتور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26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1</w:t>
            </w:r>
          </w:p>
        </w:tc>
      </w:tr>
      <w:tr w:rsidR="0064447B" w:rsidRPr="007735B5" w:rsidTr="00823D24">
        <w:trPr>
          <w:trHeight w:val="386"/>
        </w:trPr>
        <w:tc>
          <w:tcPr>
            <w:tcW w:w="2268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552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اومت مصالح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1166A8"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ارگاه اسکلت فلزی وجوشکاری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27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2</w:t>
            </w:r>
          </w:p>
        </w:tc>
      </w:tr>
      <w:tr w:rsidR="0064447B" w:rsidRPr="007735B5" w:rsidTr="00823D24">
        <w:trPr>
          <w:trHeight w:val="508"/>
        </w:trPr>
        <w:tc>
          <w:tcPr>
            <w:tcW w:w="2268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552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1166A8"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28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3</w:t>
            </w:r>
          </w:p>
        </w:tc>
      </w:tr>
      <w:tr w:rsidR="0064447B" w:rsidRPr="007735B5" w:rsidTr="00823D24">
        <w:trPr>
          <w:trHeight w:val="398"/>
        </w:trPr>
        <w:tc>
          <w:tcPr>
            <w:tcW w:w="2268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552" w:type="dxa"/>
          </w:tcPr>
          <w:p w:rsidR="0064447B" w:rsidRPr="00A45D26" w:rsidRDefault="0064447B" w:rsidP="00823D2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1166A8"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صول سرپرستی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29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4</w:t>
            </w:r>
          </w:p>
        </w:tc>
      </w:tr>
      <w:tr w:rsidR="0064447B" w:rsidRPr="007735B5" w:rsidTr="00823D24">
        <w:trPr>
          <w:trHeight w:val="395"/>
        </w:trPr>
        <w:tc>
          <w:tcPr>
            <w:tcW w:w="2268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552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اومت مصالح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1166A8"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حلیل مقدماتی سازه ها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30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5</w:t>
            </w:r>
          </w:p>
        </w:tc>
      </w:tr>
      <w:tr w:rsidR="0064447B" w:rsidRPr="007735B5" w:rsidTr="00823D24">
        <w:trPr>
          <w:trHeight w:val="376"/>
        </w:trPr>
        <w:tc>
          <w:tcPr>
            <w:tcW w:w="2268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552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کانیک خاک وپی سازی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1166A8"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آزمایشگاه مکانیک خاک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31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6</w:t>
            </w:r>
          </w:p>
        </w:tc>
      </w:tr>
      <w:tr w:rsidR="0064447B" w:rsidRPr="007735B5" w:rsidTr="00823D24">
        <w:trPr>
          <w:trHeight w:val="426"/>
        </w:trPr>
        <w:tc>
          <w:tcPr>
            <w:tcW w:w="2268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552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کانیک خاک وپی سازی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708" w:type="dxa"/>
          </w:tcPr>
          <w:p w:rsidR="0064447B" w:rsidRPr="001166A8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1166A8"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709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991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آزمایشگاه بتون وسایر مصالح</w:t>
            </w:r>
          </w:p>
        </w:tc>
        <w:tc>
          <w:tcPr>
            <w:tcW w:w="1136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49232</w:t>
            </w:r>
          </w:p>
        </w:tc>
        <w:tc>
          <w:tcPr>
            <w:tcW w:w="710" w:type="dxa"/>
          </w:tcPr>
          <w:p w:rsidR="0064447B" w:rsidRPr="007735B5" w:rsidRDefault="0064447B" w:rsidP="00823D2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27</w:t>
            </w:r>
          </w:p>
        </w:tc>
      </w:tr>
    </w:tbl>
    <w:p w:rsidR="0064447B" w:rsidRDefault="0064447B" w:rsidP="0064447B">
      <w:pPr>
        <w:rPr>
          <w:rFonts w:cs="B Titr"/>
          <w:sz w:val="24"/>
          <w:szCs w:val="24"/>
          <w:rtl/>
          <w:lang w:bidi="fa-IR"/>
        </w:rPr>
      </w:pPr>
    </w:p>
    <w:p w:rsidR="0064447B" w:rsidRPr="006163B6" w:rsidRDefault="0064447B" w:rsidP="0064447B">
      <w:pPr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((گروه مهندسي عمران موسسه احرار))</w:t>
      </w:r>
    </w:p>
    <w:p w:rsidR="0064447B" w:rsidRPr="00E7162B" w:rsidRDefault="0064447B" w:rsidP="00235C00">
      <w:pPr>
        <w:rPr>
          <w:rFonts w:cs="B Titr"/>
          <w:sz w:val="24"/>
          <w:szCs w:val="24"/>
          <w:lang w:bidi="fa-IR"/>
        </w:rPr>
      </w:pPr>
    </w:p>
    <w:sectPr w:rsidR="0064447B" w:rsidRPr="00E7162B" w:rsidSect="00866148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691178"/>
    <w:rsid w:val="00007F97"/>
    <w:rsid w:val="000418DA"/>
    <w:rsid w:val="0005559A"/>
    <w:rsid w:val="0009246D"/>
    <w:rsid w:val="000C67DD"/>
    <w:rsid w:val="001C3CF2"/>
    <w:rsid w:val="00235C00"/>
    <w:rsid w:val="00244283"/>
    <w:rsid w:val="002C47C2"/>
    <w:rsid w:val="00312A00"/>
    <w:rsid w:val="00320DF3"/>
    <w:rsid w:val="00347967"/>
    <w:rsid w:val="003A4AE7"/>
    <w:rsid w:val="00445D0C"/>
    <w:rsid w:val="004735A7"/>
    <w:rsid w:val="004767C1"/>
    <w:rsid w:val="004C0FCC"/>
    <w:rsid w:val="004C4749"/>
    <w:rsid w:val="004D27D5"/>
    <w:rsid w:val="0050755D"/>
    <w:rsid w:val="005A640F"/>
    <w:rsid w:val="005D2E9B"/>
    <w:rsid w:val="005E4D70"/>
    <w:rsid w:val="005F6E0B"/>
    <w:rsid w:val="006414AE"/>
    <w:rsid w:val="0064447B"/>
    <w:rsid w:val="00685EB7"/>
    <w:rsid w:val="00686962"/>
    <w:rsid w:val="00691178"/>
    <w:rsid w:val="006A50AC"/>
    <w:rsid w:val="006C34E1"/>
    <w:rsid w:val="006C7615"/>
    <w:rsid w:val="006D5BD7"/>
    <w:rsid w:val="006F7FD6"/>
    <w:rsid w:val="00734667"/>
    <w:rsid w:val="00747B6C"/>
    <w:rsid w:val="007A034A"/>
    <w:rsid w:val="007A227A"/>
    <w:rsid w:val="007C78E7"/>
    <w:rsid w:val="00866148"/>
    <w:rsid w:val="008B52C9"/>
    <w:rsid w:val="008F366D"/>
    <w:rsid w:val="008F7352"/>
    <w:rsid w:val="00907BF5"/>
    <w:rsid w:val="00972790"/>
    <w:rsid w:val="00993E7C"/>
    <w:rsid w:val="0099645C"/>
    <w:rsid w:val="009A0C73"/>
    <w:rsid w:val="00A03557"/>
    <w:rsid w:val="00A07995"/>
    <w:rsid w:val="00A55E55"/>
    <w:rsid w:val="00A95639"/>
    <w:rsid w:val="00B11A06"/>
    <w:rsid w:val="00B224BE"/>
    <w:rsid w:val="00B22697"/>
    <w:rsid w:val="00B3725D"/>
    <w:rsid w:val="00B674FA"/>
    <w:rsid w:val="00C561A0"/>
    <w:rsid w:val="00C647D6"/>
    <w:rsid w:val="00C77CD5"/>
    <w:rsid w:val="00C834F4"/>
    <w:rsid w:val="00D10597"/>
    <w:rsid w:val="00D45505"/>
    <w:rsid w:val="00E23219"/>
    <w:rsid w:val="00E30475"/>
    <w:rsid w:val="00E70977"/>
    <w:rsid w:val="00E7162B"/>
    <w:rsid w:val="00E953F4"/>
    <w:rsid w:val="00F0117E"/>
    <w:rsid w:val="00F0537E"/>
    <w:rsid w:val="00F56B5F"/>
    <w:rsid w:val="00F605CA"/>
    <w:rsid w:val="00F71BA6"/>
    <w:rsid w:val="00F77800"/>
    <w:rsid w:val="00F91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0610-D03B-46AE-A751-FE9592ED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tiss khazar</dc:creator>
  <cp:lastModifiedBy>Admin</cp:lastModifiedBy>
  <cp:revision>2</cp:revision>
  <cp:lastPrinted>2013-07-28T06:18:00Z</cp:lastPrinted>
  <dcterms:created xsi:type="dcterms:W3CDTF">2013-10-29T11:50:00Z</dcterms:created>
  <dcterms:modified xsi:type="dcterms:W3CDTF">2013-10-29T11:50:00Z</dcterms:modified>
</cp:coreProperties>
</file>